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CF5DEF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474EAC1" w14:textId="156D730C" w:rsidR="00CF5DEF" w:rsidRPr="00CF5DEF" w:rsidRDefault="003D0FBD" w:rsidP="00CF5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DEF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CF5DE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CF5DEF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CF5DEF">
        <w:rPr>
          <w:rFonts w:ascii="Times New Roman" w:hAnsi="Times New Roman" w:cs="Times New Roman"/>
          <w:sz w:val="24"/>
          <w:szCs w:val="24"/>
        </w:rPr>
        <w:br/>
      </w:r>
      <w:r w:rsidRPr="00CF5DE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CF5DEF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CF5DEF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120608018"/>
      <w:r w:rsidR="00CF5DEF" w:rsidRPr="00CF5DEF">
        <w:rPr>
          <w:rFonts w:ascii="Times New Roman" w:hAnsi="Times New Roman" w:cs="Times New Roman"/>
          <w:b/>
          <w:bCs/>
          <w:sz w:val="24"/>
          <w:szCs w:val="24"/>
        </w:rPr>
        <w:t>Wykonanie remontu zewnętrznej północnej ściany budynku kotłowni Ciepłowni Łąkowa I oraz zabezpieczenie nowymi powłokami malarskimi łącznika komunikacyjnego w OPEC GRUDZIĄDZ Sp. z o.o. z siedzibą w Grudziądzu</w:t>
      </w:r>
      <w:r w:rsidR="00CF5DEF" w:rsidRPr="00CF5DE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2"/>
    <w:p w14:paraId="67DD79A2" w14:textId="77777777" w:rsidR="003D0FBD" w:rsidRPr="00B269C4" w:rsidRDefault="003D0FBD" w:rsidP="00CF5DEF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28EE5AB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p w14:paraId="55494307" w14:textId="61E43DD8" w:rsid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995141" w14:textId="5F81B4A6" w:rsidR="00C14C7D" w:rsidRP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14C7D">
        <w:rPr>
          <w:rFonts w:ascii="Arial" w:hAnsi="Arial" w:cs="Arial"/>
          <w:sz w:val="16"/>
          <w:szCs w:val="16"/>
        </w:rPr>
        <w:t>(</w:t>
      </w:r>
      <w:r w:rsidR="00193C5B">
        <w:rPr>
          <w:rFonts w:ascii="Arial" w:hAnsi="Arial" w:cs="Arial"/>
          <w:sz w:val="16"/>
          <w:szCs w:val="16"/>
        </w:rPr>
        <w:t xml:space="preserve">pieczątka, </w:t>
      </w:r>
      <w:r w:rsidRPr="00C14C7D">
        <w:rPr>
          <w:rFonts w:ascii="Arial" w:hAnsi="Arial" w:cs="Arial"/>
          <w:sz w:val="16"/>
          <w:szCs w:val="16"/>
        </w:rPr>
        <w:t>data, podpis)</w:t>
      </w:r>
    </w:p>
    <w:sectPr w:rsidR="00C14C7D" w:rsidRPr="00C14C7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0267AEA3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1E4729">
      <w:rPr>
        <w:rFonts w:ascii="Times New Roman" w:hAnsi="Times New Roman"/>
        <w:b/>
        <w:i/>
        <w:iCs/>
        <w:sz w:val="22"/>
        <w:szCs w:val="22"/>
      </w:rPr>
      <w:t>2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93C5B"/>
    <w:rsid w:val="00196621"/>
    <w:rsid w:val="001E4729"/>
    <w:rsid w:val="001F1268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9A21FE"/>
    <w:rsid w:val="00B269C4"/>
    <w:rsid w:val="00C00F31"/>
    <w:rsid w:val="00C14C7D"/>
    <w:rsid w:val="00C32565"/>
    <w:rsid w:val="00C673E9"/>
    <w:rsid w:val="00CF5DEF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9</cp:revision>
  <dcterms:created xsi:type="dcterms:W3CDTF">2022-05-18T14:27:00Z</dcterms:created>
  <dcterms:modified xsi:type="dcterms:W3CDTF">2024-08-09T13:46:00Z</dcterms:modified>
</cp:coreProperties>
</file>